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EB" w:rsidRDefault="00740127" w:rsidP="00197FE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CIÊNCIAS</w:t>
      </w:r>
      <w:r w:rsidR="006D745C">
        <w:rPr>
          <w:rFonts w:ascii="Calibri" w:hAnsi="Calibri"/>
          <w:i/>
          <w:color w:val="1B1B1B"/>
          <w:sz w:val="28"/>
          <w:szCs w:val="28"/>
        </w:rPr>
        <w:t xml:space="preserve"> </w:t>
      </w:r>
      <w:r w:rsidR="00216563">
        <w:rPr>
          <w:rFonts w:ascii="Calibri" w:hAnsi="Calibri"/>
          <w:i/>
          <w:color w:val="1B1B1B"/>
          <w:sz w:val="28"/>
          <w:szCs w:val="28"/>
        </w:rPr>
        <w:t>E PORTUGUÊS</w:t>
      </w:r>
    </w:p>
    <w:p w:rsidR="00197FEB" w:rsidRDefault="00AC1F35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ATIVIDADE ON LINE</w:t>
      </w:r>
    </w:p>
    <w:p w:rsidR="00C43FD9" w:rsidRDefault="00C43FD9" w:rsidP="007E2FB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noProof/>
          <w:color w:val="1B1B1B"/>
          <w:sz w:val="28"/>
          <w:szCs w:val="28"/>
        </w:rPr>
      </w:pPr>
    </w:p>
    <w:p w:rsidR="00C43FD9" w:rsidRDefault="00C43FD9" w:rsidP="007E2FB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noProof/>
          <w:color w:val="1B1B1B"/>
          <w:sz w:val="28"/>
          <w:szCs w:val="28"/>
        </w:rPr>
      </w:pPr>
    </w:p>
    <w:p w:rsidR="007E2FB8" w:rsidRDefault="007E2FB8" w:rsidP="007E2FB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DEPOIS DA NOSSA PALESTRA COM O SENHOR FRANCISCO, VAMOS CONVERSAR SOBRE:</w:t>
      </w:r>
    </w:p>
    <w:p w:rsidR="007E2FB8" w:rsidRDefault="00AC1F35" w:rsidP="007E2FB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 xml:space="preserve"> </w:t>
      </w:r>
      <w:r w:rsidR="00B83B2C">
        <w:rPr>
          <w:rFonts w:ascii="Calibri" w:hAnsi="Calibri"/>
          <w:color w:val="1B1B1B"/>
          <w:sz w:val="28"/>
          <w:szCs w:val="28"/>
        </w:rPr>
        <w:tab/>
      </w:r>
    </w:p>
    <w:p w:rsidR="007E2FB8" w:rsidRPr="007E2FB8" w:rsidRDefault="00C43FD9" w:rsidP="007E2FB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3810</wp:posOffset>
            </wp:positionV>
            <wp:extent cx="3998595" cy="2943225"/>
            <wp:effectExtent l="19050" t="0" r="1905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217" t="38620" r="40525" b="3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FB8" w:rsidRPr="007E2FB8" w:rsidRDefault="007E2FB8" w:rsidP="007E2FB8"/>
    <w:p w:rsidR="007E2FB8" w:rsidRPr="007E2FB8" w:rsidRDefault="007E2FB8" w:rsidP="007E2FB8"/>
    <w:p w:rsidR="007E2FB8" w:rsidRPr="007E2FB8" w:rsidRDefault="007E2FB8" w:rsidP="007E2FB8"/>
    <w:p w:rsidR="007E2FB8" w:rsidRPr="007E2FB8" w:rsidRDefault="007E2FB8" w:rsidP="007E2FB8"/>
    <w:p w:rsidR="007E2FB8" w:rsidRPr="007E2FB8" w:rsidRDefault="007E2FB8" w:rsidP="007E2FB8"/>
    <w:p w:rsidR="007E2FB8" w:rsidRPr="007E2FB8" w:rsidRDefault="007E2FB8" w:rsidP="007E2FB8"/>
    <w:p w:rsidR="007E2FB8" w:rsidRDefault="007E2FB8" w:rsidP="007E2FB8"/>
    <w:p w:rsidR="00C43FD9" w:rsidRDefault="00C43FD9" w:rsidP="007E2FB8"/>
    <w:p w:rsidR="00C43FD9" w:rsidRPr="007E2FB8" w:rsidRDefault="00C43FD9" w:rsidP="007E2FB8"/>
    <w:p w:rsidR="007E2FB8" w:rsidRPr="007E2FB8" w:rsidRDefault="007E2FB8" w:rsidP="007E2FB8"/>
    <w:p w:rsidR="007E2FB8" w:rsidRDefault="007E2FB8" w:rsidP="007E2FB8"/>
    <w:p w:rsidR="00B83B2C" w:rsidRPr="00C43FD9" w:rsidRDefault="007E2FB8" w:rsidP="007E2FB8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C43FD9">
        <w:rPr>
          <w:sz w:val="28"/>
          <w:szCs w:val="28"/>
        </w:rPr>
        <w:t>O QUE ESSA IMAGEM REPRESENTA?</w:t>
      </w:r>
    </w:p>
    <w:p w:rsidR="00C43FD9" w:rsidRPr="00C43FD9" w:rsidRDefault="00C43FD9" w:rsidP="00C43FD9">
      <w:pPr>
        <w:pStyle w:val="PargrafodaLista"/>
        <w:ind w:left="1080"/>
        <w:rPr>
          <w:sz w:val="28"/>
          <w:szCs w:val="28"/>
        </w:rPr>
      </w:pPr>
    </w:p>
    <w:tbl>
      <w:tblPr>
        <w:tblStyle w:val="Tabelacomgrade"/>
        <w:tblW w:w="0" w:type="auto"/>
        <w:tblInd w:w="437" w:type="dxa"/>
        <w:tblLook w:val="04A0"/>
      </w:tblPr>
      <w:tblGrid>
        <w:gridCol w:w="8774"/>
      </w:tblGrid>
      <w:tr w:rsidR="00C43FD9" w:rsidTr="00C43FD9"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</w:tcPr>
          <w:p w:rsidR="00C43FD9" w:rsidRDefault="00C43FD9" w:rsidP="00C43FD9">
            <w:pPr>
              <w:pStyle w:val="PargrafodaLista"/>
              <w:ind w:left="0"/>
            </w:pPr>
          </w:p>
          <w:p w:rsidR="00C43FD9" w:rsidRDefault="00C43FD9" w:rsidP="00C43FD9">
            <w:pPr>
              <w:pStyle w:val="PargrafodaLista"/>
              <w:ind w:left="0"/>
            </w:pPr>
          </w:p>
        </w:tc>
      </w:tr>
      <w:tr w:rsidR="00C43FD9" w:rsidTr="00C43FD9"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</w:tcPr>
          <w:p w:rsidR="00C43FD9" w:rsidRDefault="00C43FD9" w:rsidP="00C43FD9">
            <w:pPr>
              <w:pStyle w:val="PargrafodaLista"/>
              <w:ind w:left="0"/>
            </w:pPr>
          </w:p>
          <w:p w:rsidR="00C43FD9" w:rsidRDefault="00C43FD9" w:rsidP="00C43FD9">
            <w:pPr>
              <w:pStyle w:val="PargrafodaLista"/>
              <w:ind w:left="0"/>
            </w:pPr>
          </w:p>
        </w:tc>
      </w:tr>
      <w:tr w:rsidR="00C43FD9" w:rsidTr="00C43FD9"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</w:tcPr>
          <w:p w:rsidR="00C43FD9" w:rsidRDefault="00C43FD9" w:rsidP="00C43FD9">
            <w:pPr>
              <w:pStyle w:val="PargrafodaLista"/>
              <w:ind w:left="0"/>
            </w:pPr>
          </w:p>
          <w:p w:rsidR="00C43FD9" w:rsidRDefault="00C43FD9" w:rsidP="00C43FD9">
            <w:pPr>
              <w:pStyle w:val="PargrafodaLista"/>
              <w:ind w:left="0"/>
            </w:pPr>
          </w:p>
        </w:tc>
      </w:tr>
      <w:tr w:rsidR="00C43FD9" w:rsidTr="00C43FD9"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</w:tcPr>
          <w:p w:rsidR="00C43FD9" w:rsidRDefault="00C43FD9" w:rsidP="00C43FD9">
            <w:pPr>
              <w:pStyle w:val="PargrafodaLista"/>
              <w:ind w:left="0"/>
            </w:pPr>
          </w:p>
          <w:p w:rsidR="00C43FD9" w:rsidRDefault="00C43FD9" w:rsidP="00C43FD9">
            <w:pPr>
              <w:pStyle w:val="PargrafodaLista"/>
              <w:ind w:left="0"/>
            </w:pPr>
          </w:p>
        </w:tc>
      </w:tr>
      <w:tr w:rsidR="00C43FD9" w:rsidTr="00C43FD9"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</w:tcPr>
          <w:p w:rsidR="00C43FD9" w:rsidRDefault="00C43FD9" w:rsidP="00C43FD9">
            <w:pPr>
              <w:pStyle w:val="PargrafodaLista"/>
              <w:ind w:left="0"/>
            </w:pPr>
          </w:p>
          <w:p w:rsidR="00C43FD9" w:rsidRDefault="00C43FD9" w:rsidP="00C43FD9">
            <w:pPr>
              <w:pStyle w:val="PargrafodaLista"/>
              <w:ind w:left="0"/>
            </w:pPr>
          </w:p>
        </w:tc>
      </w:tr>
      <w:tr w:rsidR="00C43FD9" w:rsidTr="00C43FD9">
        <w:tc>
          <w:tcPr>
            <w:tcW w:w="8774" w:type="dxa"/>
            <w:tcBorders>
              <w:left w:val="nil"/>
              <w:right w:val="nil"/>
            </w:tcBorders>
          </w:tcPr>
          <w:p w:rsidR="00C43FD9" w:rsidRDefault="00C43FD9" w:rsidP="00C43FD9">
            <w:pPr>
              <w:pStyle w:val="PargrafodaLista"/>
              <w:ind w:left="0"/>
            </w:pPr>
          </w:p>
          <w:p w:rsidR="00C43FD9" w:rsidRDefault="00C43FD9" w:rsidP="00C43FD9">
            <w:pPr>
              <w:pStyle w:val="PargrafodaLista"/>
              <w:ind w:left="0"/>
            </w:pPr>
          </w:p>
        </w:tc>
      </w:tr>
    </w:tbl>
    <w:p w:rsidR="00C43FD9" w:rsidRDefault="00C43FD9" w:rsidP="00C43FD9">
      <w:pPr>
        <w:pStyle w:val="PargrafodaLista"/>
        <w:ind w:left="1080"/>
      </w:pPr>
    </w:p>
    <w:p w:rsidR="00C43FD9" w:rsidRDefault="00C43FD9" w:rsidP="00C43FD9">
      <w:pPr>
        <w:pStyle w:val="PargrafodaLista"/>
        <w:ind w:left="1080"/>
      </w:pPr>
    </w:p>
    <w:p w:rsidR="00C43FD9" w:rsidRDefault="00C43FD9" w:rsidP="00C43FD9">
      <w:pPr>
        <w:pStyle w:val="PargrafodaLista"/>
        <w:ind w:left="1080"/>
      </w:pPr>
    </w:p>
    <w:p w:rsidR="00C43FD9" w:rsidRDefault="00C43FD9" w:rsidP="00C43FD9">
      <w:pPr>
        <w:pStyle w:val="PargrafodaLista"/>
        <w:ind w:left="1080"/>
      </w:pPr>
    </w:p>
    <w:p w:rsidR="00C43FD9" w:rsidRDefault="00C43FD9" w:rsidP="00C43FD9">
      <w:pPr>
        <w:pStyle w:val="PargrafodaLista"/>
        <w:ind w:left="1080"/>
      </w:pPr>
    </w:p>
    <w:p w:rsidR="00C43FD9" w:rsidRDefault="00C43FD9" w:rsidP="00C43FD9">
      <w:pPr>
        <w:pStyle w:val="PargrafodaLista"/>
        <w:ind w:left="1080"/>
      </w:pPr>
    </w:p>
    <w:p w:rsidR="00C43FD9" w:rsidRDefault="00C43FD9" w:rsidP="00C43FD9">
      <w:pPr>
        <w:pStyle w:val="PargrafodaLista"/>
        <w:ind w:left="108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8822</wp:posOffset>
            </wp:positionH>
            <wp:positionV relativeFrom="paragraph">
              <wp:posOffset>194066</wp:posOffset>
            </wp:positionV>
            <wp:extent cx="4255183" cy="2365131"/>
            <wp:effectExtent l="1905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377" t="22069" r="19257" b="2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83" cy="236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FD9" w:rsidRPr="00C43FD9" w:rsidRDefault="00C43FD9" w:rsidP="00C43FD9"/>
    <w:p w:rsidR="00C43FD9" w:rsidRPr="00C43FD9" w:rsidRDefault="00C43FD9" w:rsidP="00C43FD9"/>
    <w:p w:rsidR="00C43FD9" w:rsidRPr="00C43FD9" w:rsidRDefault="00C43FD9" w:rsidP="00C43FD9"/>
    <w:p w:rsidR="00C43FD9" w:rsidRPr="00C43FD9" w:rsidRDefault="00C43FD9" w:rsidP="00C43FD9"/>
    <w:p w:rsidR="00C43FD9" w:rsidRPr="00C43FD9" w:rsidRDefault="00C43FD9" w:rsidP="00C43FD9"/>
    <w:p w:rsidR="00C43FD9" w:rsidRPr="00C43FD9" w:rsidRDefault="00C43FD9" w:rsidP="00C43FD9"/>
    <w:p w:rsidR="00C43FD9" w:rsidRPr="00C43FD9" w:rsidRDefault="00C43FD9" w:rsidP="00C43FD9"/>
    <w:p w:rsidR="00C43FD9" w:rsidRPr="00C43FD9" w:rsidRDefault="00C43FD9" w:rsidP="00C43FD9"/>
    <w:p w:rsidR="00C43FD9" w:rsidRPr="00C43FD9" w:rsidRDefault="00C43FD9" w:rsidP="00C43FD9"/>
    <w:p w:rsidR="00C43FD9" w:rsidRDefault="00C43FD9" w:rsidP="00C43FD9"/>
    <w:p w:rsidR="00C43FD9" w:rsidRDefault="00C43FD9" w:rsidP="00C43FD9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ESSA FOTO É DO ESPAÇO </w:t>
      </w:r>
      <w:r w:rsidR="00DC660D">
        <w:rPr>
          <w:sz w:val="28"/>
          <w:szCs w:val="28"/>
        </w:rPr>
        <w:t>QUE FOI REVITALIZADO PELO SENHOR FRANCISCO, AO LADO DA ESCOLA</w:t>
      </w:r>
      <w:r>
        <w:rPr>
          <w:sz w:val="28"/>
          <w:szCs w:val="28"/>
        </w:rPr>
        <w:t>.</w:t>
      </w:r>
      <w:r w:rsidR="00DC660D">
        <w:rPr>
          <w:sz w:val="28"/>
          <w:szCs w:val="28"/>
        </w:rPr>
        <w:t xml:space="preserve"> </w:t>
      </w:r>
    </w:p>
    <w:p w:rsidR="00C43FD9" w:rsidRDefault="00C43FD9" w:rsidP="00C43FD9">
      <w:pPr>
        <w:pStyle w:val="PargrafodaLista"/>
        <w:ind w:left="1080"/>
        <w:rPr>
          <w:sz w:val="28"/>
          <w:szCs w:val="28"/>
        </w:rPr>
      </w:pPr>
      <w:r>
        <w:rPr>
          <w:sz w:val="28"/>
          <w:szCs w:val="28"/>
        </w:rPr>
        <w:t>O QUE É REVITALIZAÇÃO?</w:t>
      </w:r>
    </w:p>
    <w:p w:rsidR="00C43FD9" w:rsidRDefault="00C43FD9" w:rsidP="00C43FD9">
      <w:pPr>
        <w:pStyle w:val="PargrafodaLista"/>
        <w:ind w:left="1080"/>
        <w:rPr>
          <w:sz w:val="28"/>
          <w:szCs w:val="28"/>
        </w:rPr>
      </w:pPr>
    </w:p>
    <w:tbl>
      <w:tblPr>
        <w:tblStyle w:val="Tabelacomgrade"/>
        <w:tblW w:w="0" w:type="auto"/>
        <w:tblInd w:w="437" w:type="dxa"/>
        <w:tblLook w:val="04A0"/>
      </w:tblPr>
      <w:tblGrid>
        <w:gridCol w:w="8774"/>
      </w:tblGrid>
      <w:tr w:rsidR="00C43FD9" w:rsidTr="00BB0C40"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</w:tcPr>
          <w:p w:rsidR="00C43FD9" w:rsidRDefault="00C43FD9" w:rsidP="00BB0C40">
            <w:pPr>
              <w:pStyle w:val="PargrafodaLista"/>
              <w:ind w:left="0"/>
            </w:pPr>
          </w:p>
          <w:p w:rsidR="00C43FD9" w:rsidRDefault="00C43FD9" w:rsidP="00BB0C40">
            <w:pPr>
              <w:pStyle w:val="PargrafodaLista"/>
              <w:ind w:left="0"/>
            </w:pPr>
          </w:p>
        </w:tc>
      </w:tr>
      <w:tr w:rsidR="00C43FD9" w:rsidTr="00BB0C40"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</w:tcPr>
          <w:p w:rsidR="00C43FD9" w:rsidRDefault="00C43FD9" w:rsidP="00BB0C40">
            <w:pPr>
              <w:pStyle w:val="PargrafodaLista"/>
              <w:ind w:left="0"/>
            </w:pPr>
          </w:p>
          <w:p w:rsidR="00C43FD9" w:rsidRDefault="00C43FD9" w:rsidP="00BB0C40">
            <w:pPr>
              <w:pStyle w:val="PargrafodaLista"/>
              <w:ind w:left="0"/>
            </w:pPr>
          </w:p>
        </w:tc>
      </w:tr>
      <w:tr w:rsidR="00C43FD9" w:rsidTr="00BB0C40"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</w:tcPr>
          <w:p w:rsidR="00C43FD9" w:rsidRDefault="00C43FD9" w:rsidP="00BB0C40">
            <w:pPr>
              <w:pStyle w:val="PargrafodaLista"/>
              <w:ind w:left="0"/>
            </w:pPr>
          </w:p>
          <w:p w:rsidR="00C43FD9" w:rsidRDefault="00C43FD9" w:rsidP="00BB0C40">
            <w:pPr>
              <w:pStyle w:val="PargrafodaLista"/>
              <w:ind w:left="0"/>
            </w:pPr>
          </w:p>
        </w:tc>
      </w:tr>
      <w:tr w:rsidR="00C43FD9" w:rsidTr="00BB0C40"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</w:tcPr>
          <w:p w:rsidR="00C43FD9" w:rsidRDefault="00C43FD9" w:rsidP="00BB0C40">
            <w:pPr>
              <w:pStyle w:val="PargrafodaLista"/>
              <w:ind w:left="0"/>
            </w:pPr>
          </w:p>
          <w:p w:rsidR="00C43FD9" w:rsidRDefault="00C43FD9" w:rsidP="00BB0C40">
            <w:pPr>
              <w:pStyle w:val="PargrafodaLista"/>
              <w:ind w:left="0"/>
            </w:pPr>
          </w:p>
        </w:tc>
      </w:tr>
      <w:tr w:rsidR="00C43FD9" w:rsidTr="00BB0C40"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</w:tcPr>
          <w:p w:rsidR="00C43FD9" w:rsidRDefault="00C43FD9" w:rsidP="00BB0C40">
            <w:pPr>
              <w:pStyle w:val="PargrafodaLista"/>
              <w:ind w:left="0"/>
            </w:pPr>
          </w:p>
          <w:p w:rsidR="00C43FD9" w:rsidRDefault="00C43FD9" w:rsidP="00BB0C40">
            <w:pPr>
              <w:pStyle w:val="PargrafodaLista"/>
              <w:ind w:left="0"/>
            </w:pPr>
          </w:p>
        </w:tc>
      </w:tr>
      <w:tr w:rsidR="00C43FD9" w:rsidTr="00BB0C40">
        <w:tc>
          <w:tcPr>
            <w:tcW w:w="8774" w:type="dxa"/>
            <w:tcBorders>
              <w:left w:val="nil"/>
              <w:right w:val="nil"/>
            </w:tcBorders>
          </w:tcPr>
          <w:p w:rsidR="00C43FD9" w:rsidRDefault="00C43FD9" w:rsidP="00BB0C40">
            <w:pPr>
              <w:pStyle w:val="PargrafodaLista"/>
              <w:ind w:left="0"/>
            </w:pPr>
          </w:p>
          <w:p w:rsidR="00C43FD9" w:rsidRDefault="00C43FD9" w:rsidP="00BB0C40">
            <w:pPr>
              <w:pStyle w:val="PargrafodaLista"/>
              <w:ind w:left="0"/>
            </w:pPr>
          </w:p>
        </w:tc>
      </w:tr>
    </w:tbl>
    <w:p w:rsidR="00C43FD9" w:rsidRDefault="00DC660D" w:rsidP="00C43FD9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MO SÃO</w:t>
      </w:r>
      <w:r w:rsidR="00C43FD9">
        <w:rPr>
          <w:sz w:val="28"/>
          <w:szCs w:val="28"/>
        </w:rPr>
        <w:t xml:space="preserve"> ESCOLHIDA</w:t>
      </w:r>
      <w:r>
        <w:rPr>
          <w:sz w:val="28"/>
          <w:szCs w:val="28"/>
        </w:rPr>
        <w:t>S AS ÁRVORES QUE SERÃO UTILIZADA</w:t>
      </w:r>
      <w:r w:rsidR="00C43FD9">
        <w:rPr>
          <w:sz w:val="28"/>
          <w:szCs w:val="28"/>
        </w:rPr>
        <w:t>S NO REFLORESTAMENTO?</w:t>
      </w:r>
    </w:p>
    <w:p w:rsidR="00C43FD9" w:rsidRDefault="00C43FD9" w:rsidP="00C43FD9">
      <w:pPr>
        <w:pStyle w:val="PargrafodaLista"/>
        <w:ind w:left="1080"/>
        <w:rPr>
          <w:sz w:val="28"/>
          <w:szCs w:val="28"/>
        </w:rPr>
      </w:pPr>
    </w:p>
    <w:tbl>
      <w:tblPr>
        <w:tblStyle w:val="Tabelacomgrade"/>
        <w:tblW w:w="0" w:type="auto"/>
        <w:tblInd w:w="437" w:type="dxa"/>
        <w:tblLook w:val="04A0"/>
      </w:tblPr>
      <w:tblGrid>
        <w:gridCol w:w="8774"/>
      </w:tblGrid>
      <w:tr w:rsidR="00C43FD9" w:rsidTr="00BB0C40"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</w:tcPr>
          <w:p w:rsidR="00C43FD9" w:rsidRDefault="00C43FD9" w:rsidP="00BB0C40">
            <w:pPr>
              <w:pStyle w:val="PargrafodaLista"/>
              <w:ind w:left="0"/>
            </w:pPr>
          </w:p>
          <w:p w:rsidR="00C43FD9" w:rsidRDefault="00C43FD9" w:rsidP="00BB0C40">
            <w:pPr>
              <w:pStyle w:val="PargrafodaLista"/>
              <w:ind w:left="0"/>
            </w:pPr>
          </w:p>
        </w:tc>
      </w:tr>
      <w:tr w:rsidR="00C43FD9" w:rsidTr="00BB0C40"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</w:tcPr>
          <w:p w:rsidR="00C43FD9" w:rsidRDefault="00C43FD9" w:rsidP="00BB0C40">
            <w:pPr>
              <w:pStyle w:val="PargrafodaLista"/>
              <w:ind w:left="0"/>
            </w:pPr>
          </w:p>
          <w:p w:rsidR="00C43FD9" w:rsidRDefault="00C43FD9" w:rsidP="00BB0C40">
            <w:pPr>
              <w:pStyle w:val="PargrafodaLista"/>
              <w:ind w:left="0"/>
            </w:pPr>
          </w:p>
        </w:tc>
      </w:tr>
      <w:tr w:rsidR="00C43FD9" w:rsidTr="00BB0C40"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</w:tcPr>
          <w:p w:rsidR="00C43FD9" w:rsidRDefault="00C43FD9" w:rsidP="00BB0C40">
            <w:pPr>
              <w:pStyle w:val="PargrafodaLista"/>
              <w:ind w:left="0"/>
            </w:pPr>
          </w:p>
          <w:p w:rsidR="00C43FD9" w:rsidRDefault="00C43FD9" w:rsidP="00BB0C40">
            <w:pPr>
              <w:pStyle w:val="PargrafodaLista"/>
              <w:ind w:left="0"/>
            </w:pPr>
          </w:p>
        </w:tc>
      </w:tr>
      <w:tr w:rsidR="00C43FD9" w:rsidTr="00BB0C40"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</w:tcPr>
          <w:p w:rsidR="00C43FD9" w:rsidRDefault="00C43FD9" w:rsidP="00BB0C40">
            <w:pPr>
              <w:pStyle w:val="PargrafodaLista"/>
              <w:ind w:left="0"/>
            </w:pPr>
          </w:p>
          <w:p w:rsidR="00C43FD9" w:rsidRDefault="00C43FD9" w:rsidP="00BB0C40">
            <w:pPr>
              <w:pStyle w:val="PargrafodaLista"/>
              <w:ind w:left="0"/>
            </w:pPr>
          </w:p>
        </w:tc>
      </w:tr>
      <w:tr w:rsidR="00C43FD9" w:rsidTr="00BB0C40"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</w:tcPr>
          <w:p w:rsidR="00C43FD9" w:rsidRDefault="00C43FD9" w:rsidP="00BB0C40">
            <w:pPr>
              <w:pStyle w:val="PargrafodaLista"/>
              <w:ind w:left="0"/>
            </w:pPr>
          </w:p>
          <w:p w:rsidR="00C43FD9" w:rsidRDefault="00C43FD9" w:rsidP="00BB0C40">
            <w:pPr>
              <w:pStyle w:val="PargrafodaLista"/>
              <w:ind w:left="0"/>
            </w:pPr>
          </w:p>
        </w:tc>
      </w:tr>
      <w:tr w:rsidR="00C43FD9" w:rsidTr="00BB0C40">
        <w:tc>
          <w:tcPr>
            <w:tcW w:w="8774" w:type="dxa"/>
            <w:tcBorders>
              <w:left w:val="nil"/>
              <w:right w:val="nil"/>
            </w:tcBorders>
          </w:tcPr>
          <w:p w:rsidR="00C43FD9" w:rsidRDefault="00C43FD9" w:rsidP="00BB0C40">
            <w:pPr>
              <w:pStyle w:val="PargrafodaLista"/>
              <w:ind w:left="0"/>
            </w:pPr>
          </w:p>
          <w:p w:rsidR="00C43FD9" w:rsidRDefault="00C43FD9" w:rsidP="00BB0C40">
            <w:pPr>
              <w:pStyle w:val="PargrafodaLista"/>
              <w:ind w:left="0"/>
            </w:pPr>
          </w:p>
        </w:tc>
      </w:tr>
    </w:tbl>
    <w:p w:rsidR="00C43FD9" w:rsidRPr="00C43FD9" w:rsidRDefault="00C43FD9" w:rsidP="00C43FD9">
      <w:pPr>
        <w:pStyle w:val="PargrafodaLista"/>
        <w:ind w:left="1080"/>
        <w:rPr>
          <w:sz w:val="28"/>
          <w:szCs w:val="28"/>
        </w:rPr>
      </w:pPr>
    </w:p>
    <w:sectPr w:rsidR="00C43FD9" w:rsidRPr="00C43FD9" w:rsidSect="00857A92">
      <w:headerReference w:type="default" r:id="rId10"/>
      <w:headerReference w:type="first" r:id="rId11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FE5" w:rsidRDefault="000A7FE5" w:rsidP="00F4631F">
      <w:pPr>
        <w:spacing w:before="0"/>
      </w:pPr>
      <w:r>
        <w:separator/>
      </w:r>
    </w:p>
  </w:endnote>
  <w:endnote w:type="continuationSeparator" w:id="0">
    <w:p w:rsidR="000A7FE5" w:rsidRDefault="000A7FE5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FE5" w:rsidRDefault="000A7FE5" w:rsidP="00F4631F">
      <w:pPr>
        <w:spacing w:before="0"/>
      </w:pPr>
      <w:r>
        <w:separator/>
      </w:r>
    </w:p>
  </w:footnote>
  <w:footnote w:type="continuationSeparator" w:id="0">
    <w:p w:rsidR="000A7FE5" w:rsidRDefault="000A7FE5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22A5"/>
    <w:multiLevelType w:val="hybridMultilevel"/>
    <w:tmpl w:val="EE42162C"/>
    <w:lvl w:ilvl="0" w:tplc="6B6EB6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954EB"/>
    <w:multiLevelType w:val="hybridMultilevel"/>
    <w:tmpl w:val="CD3E4A4C"/>
    <w:lvl w:ilvl="0" w:tplc="573C3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25EE2"/>
    <w:multiLevelType w:val="hybridMultilevel"/>
    <w:tmpl w:val="4634C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7338B"/>
    <w:multiLevelType w:val="hybridMultilevel"/>
    <w:tmpl w:val="3B2A0428"/>
    <w:lvl w:ilvl="0" w:tplc="BE5EBB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D4000"/>
    <w:multiLevelType w:val="multilevel"/>
    <w:tmpl w:val="6680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33C8"/>
    <w:rsid w:val="000063D2"/>
    <w:rsid w:val="0001034B"/>
    <w:rsid w:val="00015E0E"/>
    <w:rsid w:val="00016802"/>
    <w:rsid w:val="000213E3"/>
    <w:rsid w:val="00025E6B"/>
    <w:rsid w:val="000270D4"/>
    <w:rsid w:val="0003423D"/>
    <w:rsid w:val="00034C70"/>
    <w:rsid w:val="00035A12"/>
    <w:rsid w:val="00036DA9"/>
    <w:rsid w:val="00041F2E"/>
    <w:rsid w:val="00046A36"/>
    <w:rsid w:val="000519F7"/>
    <w:rsid w:val="000619E1"/>
    <w:rsid w:val="00061B7F"/>
    <w:rsid w:val="00062D7F"/>
    <w:rsid w:val="00063143"/>
    <w:rsid w:val="00077F16"/>
    <w:rsid w:val="00081F1C"/>
    <w:rsid w:val="00084AE5"/>
    <w:rsid w:val="00084B21"/>
    <w:rsid w:val="00094307"/>
    <w:rsid w:val="000966B6"/>
    <w:rsid w:val="000A135A"/>
    <w:rsid w:val="000A5F45"/>
    <w:rsid w:val="000A7FE5"/>
    <w:rsid w:val="000B2BA8"/>
    <w:rsid w:val="000B5BAB"/>
    <w:rsid w:val="000B7100"/>
    <w:rsid w:val="000B7205"/>
    <w:rsid w:val="000B78C7"/>
    <w:rsid w:val="000C078F"/>
    <w:rsid w:val="000C149E"/>
    <w:rsid w:val="00107CEB"/>
    <w:rsid w:val="00114CC9"/>
    <w:rsid w:val="00126267"/>
    <w:rsid w:val="001314C5"/>
    <w:rsid w:val="0013320C"/>
    <w:rsid w:val="0015795E"/>
    <w:rsid w:val="00166C23"/>
    <w:rsid w:val="001710D4"/>
    <w:rsid w:val="00195CBE"/>
    <w:rsid w:val="00197FEB"/>
    <w:rsid w:val="001A07BF"/>
    <w:rsid w:val="001A18FE"/>
    <w:rsid w:val="001A2700"/>
    <w:rsid w:val="001A383A"/>
    <w:rsid w:val="001C025A"/>
    <w:rsid w:val="001C3BDF"/>
    <w:rsid w:val="001D135C"/>
    <w:rsid w:val="001D5893"/>
    <w:rsid w:val="001D65D5"/>
    <w:rsid w:val="001E7927"/>
    <w:rsid w:val="001F07B7"/>
    <w:rsid w:val="001F2194"/>
    <w:rsid w:val="001F5805"/>
    <w:rsid w:val="00212497"/>
    <w:rsid w:val="00216563"/>
    <w:rsid w:val="002232EA"/>
    <w:rsid w:val="00226752"/>
    <w:rsid w:val="00237B9B"/>
    <w:rsid w:val="00241D85"/>
    <w:rsid w:val="00242F0A"/>
    <w:rsid w:val="00243E6A"/>
    <w:rsid w:val="00262A5E"/>
    <w:rsid w:val="00274FE2"/>
    <w:rsid w:val="00293A23"/>
    <w:rsid w:val="00297559"/>
    <w:rsid w:val="002A0BB7"/>
    <w:rsid w:val="002C0096"/>
    <w:rsid w:val="002D321F"/>
    <w:rsid w:val="002D3728"/>
    <w:rsid w:val="002E07A1"/>
    <w:rsid w:val="002E33D0"/>
    <w:rsid w:val="002E4C65"/>
    <w:rsid w:val="002E7EF5"/>
    <w:rsid w:val="002F3C85"/>
    <w:rsid w:val="002F5A67"/>
    <w:rsid w:val="00303153"/>
    <w:rsid w:val="00304381"/>
    <w:rsid w:val="00324242"/>
    <w:rsid w:val="00337085"/>
    <w:rsid w:val="0034019B"/>
    <w:rsid w:val="00346BF1"/>
    <w:rsid w:val="00346D72"/>
    <w:rsid w:val="00356673"/>
    <w:rsid w:val="00356842"/>
    <w:rsid w:val="003734BB"/>
    <w:rsid w:val="0039050B"/>
    <w:rsid w:val="003A39B4"/>
    <w:rsid w:val="003A7F2D"/>
    <w:rsid w:val="003C432D"/>
    <w:rsid w:val="003C712B"/>
    <w:rsid w:val="003C7C69"/>
    <w:rsid w:val="003D6AA4"/>
    <w:rsid w:val="003E52B7"/>
    <w:rsid w:val="003E714B"/>
    <w:rsid w:val="003F4525"/>
    <w:rsid w:val="003F4C1B"/>
    <w:rsid w:val="004011E8"/>
    <w:rsid w:val="00407501"/>
    <w:rsid w:val="00413B66"/>
    <w:rsid w:val="0041520A"/>
    <w:rsid w:val="004242B6"/>
    <w:rsid w:val="00426682"/>
    <w:rsid w:val="00431F7C"/>
    <w:rsid w:val="004324FC"/>
    <w:rsid w:val="00443238"/>
    <w:rsid w:val="004549F3"/>
    <w:rsid w:val="00467D4D"/>
    <w:rsid w:val="004700F5"/>
    <w:rsid w:val="00481BA5"/>
    <w:rsid w:val="00482902"/>
    <w:rsid w:val="0048606B"/>
    <w:rsid w:val="0049057D"/>
    <w:rsid w:val="004A1BA0"/>
    <w:rsid w:val="004A4D4D"/>
    <w:rsid w:val="004B0337"/>
    <w:rsid w:val="004B50C8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E1EC8"/>
    <w:rsid w:val="004F2DA8"/>
    <w:rsid w:val="004F3384"/>
    <w:rsid w:val="00504013"/>
    <w:rsid w:val="00504A92"/>
    <w:rsid w:val="0050642F"/>
    <w:rsid w:val="005104B2"/>
    <w:rsid w:val="005138C8"/>
    <w:rsid w:val="00517699"/>
    <w:rsid w:val="005272A7"/>
    <w:rsid w:val="005322BB"/>
    <w:rsid w:val="00535AC7"/>
    <w:rsid w:val="00536BD0"/>
    <w:rsid w:val="00541A9E"/>
    <w:rsid w:val="00542957"/>
    <w:rsid w:val="00577713"/>
    <w:rsid w:val="00584B64"/>
    <w:rsid w:val="00586E00"/>
    <w:rsid w:val="005904C6"/>
    <w:rsid w:val="00594513"/>
    <w:rsid w:val="00594D01"/>
    <w:rsid w:val="005A2737"/>
    <w:rsid w:val="005A31DA"/>
    <w:rsid w:val="005A46C5"/>
    <w:rsid w:val="005A47A1"/>
    <w:rsid w:val="005B0E73"/>
    <w:rsid w:val="005B4235"/>
    <w:rsid w:val="005B6D04"/>
    <w:rsid w:val="005C228F"/>
    <w:rsid w:val="005C58AC"/>
    <w:rsid w:val="005C5989"/>
    <w:rsid w:val="005C5CCC"/>
    <w:rsid w:val="005D3AC7"/>
    <w:rsid w:val="005E36EB"/>
    <w:rsid w:val="005F7210"/>
    <w:rsid w:val="00603DB1"/>
    <w:rsid w:val="00610DB0"/>
    <w:rsid w:val="006135BD"/>
    <w:rsid w:val="00623968"/>
    <w:rsid w:val="0064177E"/>
    <w:rsid w:val="00652C88"/>
    <w:rsid w:val="00654328"/>
    <w:rsid w:val="0065639F"/>
    <w:rsid w:val="0067401A"/>
    <w:rsid w:val="00682DBD"/>
    <w:rsid w:val="00684C80"/>
    <w:rsid w:val="00686DE1"/>
    <w:rsid w:val="00694BDC"/>
    <w:rsid w:val="006A1714"/>
    <w:rsid w:val="006A3D5D"/>
    <w:rsid w:val="006A50E8"/>
    <w:rsid w:val="006B1E9E"/>
    <w:rsid w:val="006B6391"/>
    <w:rsid w:val="006D745C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0911"/>
    <w:rsid w:val="00751FDE"/>
    <w:rsid w:val="0076169C"/>
    <w:rsid w:val="00770A0C"/>
    <w:rsid w:val="00776E75"/>
    <w:rsid w:val="00787E3F"/>
    <w:rsid w:val="007926EF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2FB8"/>
    <w:rsid w:val="007E3779"/>
    <w:rsid w:val="007F78F2"/>
    <w:rsid w:val="00817D23"/>
    <w:rsid w:val="00832CB4"/>
    <w:rsid w:val="00834EB6"/>
    <w:rsid w:val="00844D3A"/>
    <w:rsid w:val="0084685C"/>
    <w:rsid w:val="00850264"/>
    <w:rsid w:val="008534C2"/>
    <w:rsid w:val="00856C59"/>
    <w:rsid w:val="00857A92"/>
    <w:rsid w:val="00862C25"/>
    <w:rsid w:val="00866298"/>
    <w:rsid w:val="00883DE4"/>
    <w:rsid w:val="00885D60"/>
    <w:rsid w:val="008868AE"/>
    <w:rsid w:val="008B22E7"/>
    <w:rsid w:val="008B2376"/>
    <w:rsid w:val="008C69AB"/>
    <w:rsid w:val="008D7AEC"/>
    <w:rsid w:val="008F300D"/>
    <w:rsid w:val="00904152"/>
    <w:rsid w:val="00905E81"/>
    <w:rsid w:val="0091052C"/>
    <w:rsid w:val="009352B2"/>
    <w:rsid w:val="009602CB"/>
    <w:rsid w:val="0096422E"/>
    <w:rsid w:val="0097021C"/>
    <w:rsid w:val="009766B4"/>
    <w:rsid w:val="00983B5F"/>
    <w:rsid w:val="00994EF1"/>
    <w:rsid w:val="009A693A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25838"/>
    <w:rsid w:val="00A3115E"/>
    <w:rsid w:val="00A37B26"/>
    <w:rsid w:val="00A42376"/>
    <w:rsid w:val="00A633E2"/>
    <w:rsid w:val="00A82A31"/>
    <w:rsid w:val="00A82EE7"/>
    <w:rsid w:val="00A92E79"/>
    <w:rsid w:val="00AA33E9"/>
    <w:rsid w:val="00AB13B5"/>
    <w:rsid w:val="00AC1F35"/>
    <w:rsid w:val="00AC7844"/>
    <w:rsid w:val="00AD3D80"/>
    <w:rsid w:val="00AD5B55"/>
    <w:rsid w:val="00AD6D2B"/>
    <w:rsid w:val="00AE12D0"/>
    <w:rsid w:val="00AF0C17"/>
    <w:rsid w:val="00AF11F9"/>
    <w:rsid w:val="00AF1FE8"/>
    <w:rsid w:val="00AF2B9F"/>
    <w:rsid w:val="00AF5C31"/>
    <w:rsid w:val="00AF700D"/>
    <w:rsid w:val="00B12670"/>
    <w:rsid w:val="00B144CF"/>
    <w:rsid w:val="00B14B48"/>
    <w:rsid w:val="00B234E6"/>
    <w:rsid w:val="00B36623"/>
    <w:rsid w:val="00B45BD5"/>
    <w:rsid w:val="00B46902"/>
    <w:rsid w:val="00B7007B"/>
    <w:rsid w:val="00B75844"/>
    <w:rsid w:val="00B765EC"/>
    <w:rsid w:val="00B775A7"/>
    <w:rsid w:val="00B77EEA"/>
    <w:rsid w:val="00B832DC"/>
    <w:rsid w:val="00B83B2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BF7CD5"/>
    <w:rsid w:val="00C02A1D"/>
    <w:rsid w:val="00C13A26"/>
    <w:rsid w:val="00C21F67"/>
    <w:rsid w:val="00C369B3"/>
    <w:rsid w:val="00C36E11"/>
    <w:rsid w:val="00C36E39"/>
    <w:rsid w:val="00C43FD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86655"/>
    <w:rsid w:val="00C915AB"/>
    <w:rsid w:val="00C92CDA"/>
    <w:rsid w:val="00C96D68"/>
    <w:rsid w:val="00CA108A"/>
    <w:rsid w:val="00CA2AEB"/>
    <w:rsid w:val="00CB33C9"/>
    <w:rsid w:val="00CC7253"/>
    <w:rsid w:val="00CD55F2"/>
    <w:rsid w:val="00CD5621"/>
    <w:rsid w:val="00CD70DA"/>
    <w:rsid w:val="00CE4B51"/>
    <w:rsid w:val="00CF062E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1354"/>
    <w:rsid w:val="00D5293E"/>
    <w:rsid w:val="00D54152"/>
    <w:rsid w:val="00D547B2"/>
    <w:rsid w:val="00D54D0D"/>
    <w:rsid w:val="00D71D79"/>
    <w:rsid w:val="00D766AB"/>
    <w:rsid w:val="00D80F05"/>
    <w:rsid w:val="00D90E19"/>
    <w:rsid w:val="00D91136"/>
    <w:rsid w:val="00D924FF"/>
    <w:rsid w:val="00D94A24"/>
    <w:rsid w:val="00D974A6"/>
    <w:rsid w:val="00DA04E1"/>
    <w:rsid w:val="00DA4504"/>
    <w:rsid w:val="00DC660D"/>
    <w:rsid w:val="00DD5A1A"/>
    <w:rsid w:val="00DD5B91"/>
    <w:rsid w:val="00E00A4E"/>
    <w:rsid w:val="00E02F7C"/>
    <w:rsid w:val="00E135C2"/>
    <w:rsid w:val="00E1793D"/>
    <w:rsid w:val="00E34BBD"/>
    <w:rsid w:val="00E35AF6"/>
    <w:rsid w:val="00E4313B"/>
    <w:rsid w:val="00E52C17"/>
    <w:rsid w:val="00E543A5"/>
    <w:rsid w:val="00E667A2"/>
    <w:rsid w:val="00E8180D"/>
    <w:rsid w:val="00E8469C"/>
    <w:rsid w:val="00E87011"/>
    <w:rsid w:val="00E905F7"/>
    <w:rsid w:val="00EA18FE"/>
    <w:rsid w:val="00EB17AA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33462"/>
    <w:rsid w:val="00F423B3"/>
    <w:rsid w:val="00F4631F"/>
    <w:rsid w:val="00F47020"/>
    <w:rsid w:val="00F57C3E"/>
    <w:rsid w:val="00F75CF8"/>
    <w:rsid w:val="00F84714"/>
    <w:rsid w:val="00F84EC6"/>
    <w:rsid w:val="00F960CB"/>
    <w:rsid w:val="00FA3C31"/>
    <w:rsid w:val="00FB182A"/>
    <w:rsid w:val="00FB1D49"/>
    <w:rsid w:val="00FB3658"/>
    <w:rsid w:val="00FB7BFF"/>
    <w:rsid w:val="00FC2F49"/>
    <w:rsid w:val="00FE3C7C"/>
    <w:rsid w:val="00FE53E5"/>
    <w:rsid w:val="00FF0D42"/>
    <w:rsid w:val="00FF3264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  <w:style w:type="paragraph" w:styleId="PargrafodaLista">
    <w:name w:val="List Paragraph"/>
    <w:basedOn w:val="Normal"/>
    <w:uiPriority w:val="34"/>
    <w:qFormat/>
    <w:rsid w:val="00504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9856-8508-406C-9914-09A13711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20-09-17T00:19:00Z</cp:lastPrinted>
  <dcterms:created xsi:type="dcterms:W3CDTF">2020-09-16T16:27:00Z</dcterms:created>
  <dcterms:modified xsi:type="dcterms:W3CDTF">2020-09-17T00:19:00Z</dcterms:modified>
</cp:coreProperties>
</file>